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A531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slovno pravo održanog </w:t>
      </w:r>
      <w:r w:rsidR="00A5315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Cyrl-RS"/>
        </w:rPr>
        <w:t>5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A5315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Cyrl-RS"/>
        </w:rPr>
        <w:t>9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godine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. dr Gordane Ljubojević</w:t>
      </w:r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bookmarkStart w:id="0" w:name="_GoBack"/>
      <w:bookmarkEnd w:id="0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petak</w:t>
      </w:r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53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315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8</w:t>
      </w:r>
      <w:r w:rsidR="002034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5315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9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34A1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godine </w:t>
      </w:r>
      <w:r w:rsidR="00CA34AE">
        <w:rPr>
          <w:rFonts w:ascii="Times New Roman" w:eastAsia="Times New Roman" w:hAnsi="Times New Roman" w:cs="Times New Roman"/>
          <w:b/>
          <w:sz w:val="28"/>
          <w:szCs w:val="28"/>
        </w:rPr>
        <w:t>od 10:30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CC569E">
        <w:rPr>
          <w:rFonts w:ascii="Times New Roman" w:eastAsia="Times New Roman" w:hAnsi="Times New Roman" w:cs="Times New Roman"/>
          <w:b/>
          <w:sz w:val="28"/>
          <w:szCs w:val="28"/>
        </w:rPr>
        <w:t>do 11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A5315F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petak,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9</w:t>
      </w:r>
      <w:r w:rsidR="009C3A74">
        <w:rPr>
          <w:rFonts w:ascii="Times New Roman" w:eastAsia="Times New Roman" w:hAnsi="Times New Roman" w:cs="Times New Roman"/>
          <w:b/>
          <w:sz w:val="28"/>
          <w:szCs w:val="28"/>
        </w:rPr>
        <w:t>.2017. godine od 10:30h do 12:30</w:t>
      </w:r>
      <w:r w:rsidR="009C3A74" w:rsidRPr="009C3A74">
        <w:rPr>
          <w:rFonts w:ascii="Times New Roman" w:eastAsia="Times New Roman" w:hAnsi="Times New Roman" w:cs="Times New Roman"/>
          <w:b/>
          <w:sz w:val="28"/>
          <w:szCs w:val="28"/>
        </w:rPr>
        <w:t>h u kabinetu broj 45 na Limanu.</w:t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A5315F" w:rsidRPr="009110A4" w:rsidTr="00604F74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A5315F" w:rsidRPr="00A5315F" w:rsidRDefault="00A5315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3/11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A5315F" w:rsidRPr="00A5315F" w:rsidRDefault="00A5315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š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A5315F" w:rsidRDefault="00A5315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jljana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A5315F" w:rsidRPr="009110A4" w:rsidRDefault="00A5315F" w:rsidP="0060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A5315F" w:rsidRPr="009110A4" w:rsidRDefault="00A5315F" w:rsidP="0060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A5315F" w:rsidRDefault="00A5315F" w:rsidP="0060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6200" w:rsidRPr="009110A4" w:rsidTr="00604F74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43202E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43202E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43202E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756200" w:rsidRPr="009110A4" w:rsidRDefault="00756200" w:rsidP="0060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756200" w:rsidRPr="009110A4" w:rsidRDefault="00756200" w:rsidP="0060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43202E" w:rsidP="0060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F307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A5315F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43202E">
        <w:rPr>
          <w:rFonts w:ascii="Times New Roman" w:hAnsi="Times New Roman" w:cs="Times New Roman"/>
          <w:sz w:val="24"/>
          <w:szCs w:val="24"/>
        </w:rPr>
        <w:t>8</w:t>
      </w:r>
      <w:r w:rsidR="001025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0257D">
        <w:rPr>
          <w:rFonts w:ascii="Times New Roman" w:hAnsi="Times New Roman" w:cs="Times New Roman"/>
          <w:sz w:val="24"/>
          <w:szCs w:val="24"/>
        </w:rPr>
        <w:t>.2017</w:t>
      </w:r>
      <w:r w:rsidR="00431102">
        <w:rPr>
          <w:rFonts w:ascii="Times New Roman" w:hAnsi="Times New Roman" w:cs="Times New Roman"/>
          <w:sz w:val="24"/>
          <w:szCs w:val="24"/>
        </w:rPr>
        <w:t>. godine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54" w:rsidRDefault="00E11754" w:rsidP="002F5047">
      <w:pPr>
        <w:spacing w:after="0" w:line="240" w:lineRule="auto"/>
      </w:pPr>
      <w:r>
        <w:separator/>
      </w:r>
    </w:p>
  </w:endnote>
  <w:endnote w:type="continuationSeparator" w:id="0">
    <w:p w:rsidR="00E11754" w:rsidRDefault="00E11754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54" w:rsidRDefault="00E11754" w:rsidP="002F5047">
      <w:pPr>
        <w:spacing w:after="0" w:line="240" w:lineRule="auto"/>
      </w:pPr>
      <w:r>
        <w:separator/>
      </w:r>
    </w:p>
  </w:footnote>
  <w:footnote w:type="continuationSeparator" w:id="0">
    <w:p w:rsidR="00E11754" w:rsidRDefault="00E11754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569A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95DA5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57D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14A"/>
    <w:rsid w:val="001B1998"/>
    <w:rsid w:val="001B1B7E"/>
    <w:rsid w:val="001B7958"/>
    <w:rsid w:val="001C3092"/>
    <w:rsid w:val="001C5574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15B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4A1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6F73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69B6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02E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64E12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A76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4F74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434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0175"/>
    <w:rsid w:val="007D32CF"/>
    <w:rsid w:val="007D42FC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0690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2D74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CBA"/>
    <w:rsid w:val="009B7DC8"/>
    <w:rsid w:val="009C15ED"/>
    <w:rsid w:val="009C2C85"/>
    <w:rsid w:val="009C3A74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15F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77DDC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4E6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B7AE9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1CFB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3289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A34AE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69E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6A8"/>
    <w:rsid w:val="00E0789B"/>
    <w:rsid w:val="00E11754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A45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6359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1A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07BE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4538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D4EC-288D-4ACB-9F93-004834C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4</cp:revision>
  <dcterms:created xsi:type="dcterms:W3CDTF">2017-09-08T05:21:00Z</dcterms:created>
  <dcterms:modified xsi:type="dcterms:W3CDTF">2017-09-12T10:28:00Z</dcterms:modified>
</cp:coreProperties>
</file>